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CCD" w:rsidRPr="006A50E9" w:rsidRDefault="001C1CCD" w:rsidP="001C1CCD">
      <w:pPr>
        <w:pStyle w:val="a4"/>
        <w:jc w:val="center"/>
      </w:pPr>
      <w:r w:rsidRPr="006A50E9">
        <w:t>СОВЕТ  ДЕПУТАТОВ</w:t>
      </w:r>
    </w:p>
    <w:p w:rsidR="001C1CCD" w:rsidRPr="006A50E9" w:rsidRDefault="003F1FF8" w:rsidP="001C1CCD">
      <w:pPr>
        <w:pStyle w:val="a4"/>
        <w:jc w:val="center"/>
      </w:pPr>
      <w:r w:rsidRPr="006A50E9">
        <w:t xml:space="preserve">СЕЛЬСКОГО ПОСЕЛЕНИЯ </w:t>
      </w:r>
      <w:proofErr w:type="gramStart"/>
      <w:r w:rsidRPr="006A50E9">
        <w:t>СВЕТЛЫЙ</w:t>
      </w:r>
      <w:proofErr w:type="gramEnd"/>
    </w:p>
    <w:p w:rsidR="001C1CCD" w:rsidRPr="006A50E9" w:rsidRDefault="001C1CCD" w:rsidP="001C1CCD">
      <w:pPr>
        <w:pStyle w:val="a4"/>
        <w:jc w:val="center"/>
      </w:pPr>
      <w:r w:rsidRPr="006A50E9">
        <w:t>Березовского района</w:t>
      </w:r>
    </w:p>
    <w:p w:rsidR="001C1CCD" w:rsidRPr="006A50E9" w:rsidRDefault="001C1CCD" w:rsidP="001C1CCD">
      <w:pPr>
        <w:pStyle w:val="a4"/>
        <w:jc w:val="center"/>
        <w:rPr>
          <w:b/>
        </w:rPr>
      </w:pPr>
      <w:r w:rsidRPr="006A50E9">
        <w:t>Ханты-Мансийского автономного округа-Югры</w:t>
      </w:r>
    </w:p>
    <w:p w:rsidR="001C1CCD" w:rsidRPr="006A50E9" w:rsidRDefault="001C1CCD" w:rsidP="001C1CCD">
      <w:pPr>
        <w:pStyle w:val="2"/>
        <w:rPr>
          <w:sz w:val="28"/>
          <w:szCs w:val="28"/>
        </w:rPr>
      </w:pPr>
    </w:p>
    <w:p w:rsidR="001C1CCD" w:rsidRPr="006A50E9" w:rsidRDefault="001C1CCD" w:rsidP="001C1CCD">
      <w:pPr>
        <w:pStyle w:val="2"/>
        <w:rPr>
          <w:sz w:val="28"/>
          <w:szCs w:val="28"/>
        </w:rPr>
      </w:pPr>
      <w:r w:rsidRPr="006A50E9">
        <w:rPr>
          <w:sz w:val="28"/>
          <w:szCs w:val="28"/>
        </w:rPr>
        <w:t>решение</w:t>
      </w:r>
    </w:p>
    <w:p w:rsidR="001C1CCD" w:rsidRPr="006A50E9" w:rsidRDefault="001C1CCD" w:rsidP="001C1CCD">
      <w:pPr>
        <w:pStyle w:val="2"/>
        <w:rPr>
          <w:sz w:val="28"/>
          <w:szCs w:val="28"/>
        </w:rPr>
      </w:pPr>
    </w:p>
    <w:p w:rsidR="001C1CCD" w:rsidRPr="006A50E9" w:rsidRDefault="001C1CCD" w:rsidP="001C1CCD">
      <w:pPr>
        <w:pStyle w:val="a4"/>
      </w:pPr>
      <w:r w:rsidRPr="006A50E9">
        <w:t xml:space="preserve">от  </w:t>
      </w:r>
      <w:r w:rsidR="009F5C46">
        <w:rPr>
          <w:u w:val="single"/>
        </w:rPr>
        <w:t>26.08.2016</w:t>
      </w:r>
      <w:r w:rsidRPr="006A50E9">
        <w:t xml:space="preserve">                                                                      </w:t>
      </w:r>
      <w:r w:rsidR="006A50E9">
        <w:t xml:space="preserve">                   </w:t>
      </w:r>
      <w:r w:rsidRPr="006A50E9">
        <w:t xml:space="preserve">      № </w:t>
      </w:r>
      <w:r w:rsidR="009F5C46">
        <w:t>154</w:t>
      </w:r>
      <w:r w:rsidRPr="006A50E9">
        <w:t xml:space="preserve">   </w:t>
      </w:r>
    </w:p>
    <w:p w:rsidR="001C1CCD" w:rsidRPr="006A50E9" w:rsidRDefault="003F1FF8" w:rsidP="001C1CCD">
      <w:pPr>
        <w:pStyle w:val="a4"/>
      </w:pPr>
      <w:r w:rsidRPr="006A50E9">
        <w:t>пос. Светлый</w:t>
      </w:r>
    </w:p>
    <w:p w:rsidR="004F1C50" w:rsidRPr="006A50E9" w:rsidRDefault="004F1C50" w:rsidP="004F1C50">
      <w:pPr>
        <w:spacing w:after="0" w:line="240" w:lineRule="auto"/>
        <w:jc w:val="both"/>
        <w:rPr>
          <w:rFonts w:ascii="Times New Roman" w:hAnsi="Times New Roman"/>
          <w:vanish/>
          <w:sz w:val="28"/>
          <w:szCs w:val="28"/>
        </w:rPr>
      </w:pPr>
    </w:p>
    <w:tbl>
      <w:tblPr>
        <w:tblW w:w="6027" w:type="dxa"/>
        <w:tblInd w:w="71" w:type="dxa"/>
        <w:tblBorders>
          <w:top w:val="single" w:sz="2" w:space="0" w:color="E7E7E7"/>
          <w:left w:val="single" w:sz="2" w:space="0" w:color="E7E7E7"/>
          <w:bottom w:val="single" w:sz="2" w:space="0" w:color="E7E7E7"/>
          <w:right w:val="single" w:sz="2" w:space="0" w:color="E7E7E7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771"/>
        <w:gridCol w:w="190"/>
        <w:gridCol w:w="66"/>
      </w:tblGrid>
      <w:tr w:rsidR="004F1C50" w:rsidRPr="006A50E9" w:rsidTr="006A50E9">
        <w:tc>
          <w:tcPr>
            <w:tcW w:w="5771" w:type="dxa"/>
            <w:tcBorders>
              <w:top w:val="single" w:sz="2" w:space="0" w:color="E7E7E7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4F1C50" w:rsidRPr="006A50E9" w:rsidRDefault="004F1C50" w:rsidP="00A74156">
            <w:pPr>
              <w:spacing w:after="0" w:line="240" w:lineRule="auto"/>
              <w:ind w:right="3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2" w:space="0" w:color="E7E7E7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4F1C50" w:rsidRPr="006A50E9" w:rsidRDefault="004F1C50" w:rsidP="00A74156">
            <w:pPr>
              <w:spacing w:after="0" w:line="240" w:lineRule="auto"/>
              <w:ind w:left="30" w:right="3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2" w:space="0" w:color="E7E7E7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4F1C50" w:rsidRPr="006A50E9" w:rsidRDefault="004F1C50" w:rsidP="00A74156">
            <w:pPr>
              <w:spacing w:after="0" w:line="240" w:lineRule="auto"/>
              <w:ind w:left="30" w:right="3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4F1C50" w:rsidRPr="006A50E9" w:rsidTr="006A50E9">
        <w:trPr>
          <w:trHeight w:val="1212"/>
        </w:trPr>
        <w:tc>
          <w:tcPr>
            <w:tcW w:w="5771" w:type="dxa"/>
            <w:tcBorders>
              <w:top w:val="single" w:sz="2" w:space="0" w:color="E7E7E7"/>
              <w:left w:val="nil"/>
              <w:bottom w:val="single" w:sz="2" w:space="0" w:color="E7E7E7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4F1C50" w:rsidRPr="006A50E9" w:rsidRDefault="009F5C46" w:rsidP="004C6423">
            <w:pPr>
              <w:spacing w:after="0" w:line="240" w:lineRule="auto"/>
              <w:ind w:left="30" w:right="30"/>
              <w:jc w:val="both"/>
              <w:textAlignment w:val="baseline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О внесении изменений в решение Совета депутатов сельского поселения Светлый от 10.12.2015 №121 «</w:t>
            </w:r>
            <w:r w:rsidR="004F1C50" w:rsidRPr="006A50E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 xml:space="preserve">Об учреждении </w:t>
            </w:r>
            <w:r w:rsidR="003F1FF8" w:rsidRPr="006A50E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 xml:space="preserve">печатного </w:t>
            </w:r>
            <w:proofErr w:type="gramStart"/>
            <w:r w:rsidR="004F1C50" w:rsidRPr="006A50E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средства массовой информац</w:t>
            </w:r>
            <w:r w:rsidR="000D0DA1" w:rsidRPr="006A50E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ии</w:t>
            </w:r>
            <w:r w:rsidR="003F1FF8" w:rsidRPr="006A50E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 xml:space="preserve"> органов местного самоуправления сельского поселения</w:t>
            </w:r>
            <w:proofErr w:type="gramEnd"/>
            <w:r w:rsidR="003F1FF8" w:rsidRPr="006A50E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 xml:space="preserve"> Светлый</w:t>
            </w:r>
            <w:r w:rsidR="000D0DA1" w:rsidRPr="006A50E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 xml:space="preserve"> "</w:t>
            </w:r>
            <w:proofErr w:type="spellStart"/>
            <w:r w:rsidR="006A50E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Светловский</w:t>
            </w:r>
            <w:proofErr w:type="spellEnd"/>
            <w:r w:rsidR="006A50E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 xml:space="preserve"> В</w:t>
            </w:r>
            <w:r w:rsidR="004C6423" w:rsidRPr="006A50E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естник</w:t>
            </w:r>
            <w:r w:rsidR="004F1C50" w:rsidRPr="006A50E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"</w:t>
            </w:r>
          </w:p>
        </w:tc>
        <w:tc>
          <w:tcPr>
            <w:tcW w:w="0" w:type="auto"/>
            <w:tcBorders>
              <w:top w:val="single" w:sz="2" w:space="0" w:color="E7E7E7"/>
              <w:left w:val="nil"/>
              <w:bottom w:val="single" w:sz="2" w:space="0" w:color="E7E7E7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4F1C50" w:rsidRPr="006A50E9" w:rsidRDefault="004F1C50" w:rsidP="00A74156">
            <w:pPr>
              <w:spacing w:after="0" w:line="240" w:lineRule="auto"/>
              <w:ind w:left="30" w:right="30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A50E9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4F1C50" w:rsidRPr="006A50E9" w:rsidRDefault="004F1C50" w:rsidP="00A741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F1C50" w:rsidRPr="006A50E9" w:rsidTr="006A50E9">
        <w:trPr>
          <w:trHeight w:val="45"/>
        </w:trPr>
        <w:tc>
          <w:tcPr>
            <w:tcW w:w="5771" w:type="dxa"/>
            <w:tcBorders>
              <w:top w:val="single" w:sz="2" w:space="0" w:color="E7E7E7"/>
              <w:left w:val="nil"/>
              <w:bottom w:val="single" w:sz="2" w:space="0" w:color="E7E7E7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4F1C50" w:rsidRPr="006A50E9" w:rsidRDefault="004F1C50" w:rsidP="006A50E9">
            <w:pPr>
              <w:spacing w:after="0" w:line="240" w:lineRule="auto"/>
              <w:ind w:right="30"/>
              <w:jc w:val="both"/>
              <w:textAlignment w:val="baseline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0" w:type="auto"/>
            <w:tcBorders>
              <w:top w:val="single" w:sz="2" w:space="0" w:color="E7E7E7"/>
              <w:left w:val="nil"/>
              <w:bottom w:val="single" w:sz="2" w:space="0" w:color="E7E7E7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4F1C50" w:rsidRPr="006A50E9" w:rsidRDefault="004F1C50" w:rsidP="00A74156">
            <w:pPr>
              <w:spacing w:after="0" w:line="240" w:lineRule="auto"/>
              <w:ind w:left="30" w:right="30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bottom"/>
          </w:tcPr>
          <w:p w:rsidR="004F1C50" w:rsidRPr="006A50E9" w:rsidRDefault="004F1C50" w:rsidP="00A741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F1C50" w:rsidRPr="006A50E9" w:rsidRDefault="000D0DA1" w:rsidP="006A50E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6A50E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A50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целях </w:t>
      </w:r>
      <w:r w:rsidR="009F5C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странения технической ошибки </w:t>
      </w:r>
      <w:r w:rsidRPr="006A50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="009F5C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оответствии с </w:t>
      </w:r>
      <w:r w:rsidRPr="006A50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ставом </w:t>
      </w:r>
      <w:r w:rsidR="004C6423" w:rsidRPr="006A50E9">
        <w:rPr>
          <w:rFonts w:ascii="Times New Roman" w:hAnsi="Times New Roman"/>
          <w:color w:val="000000"/>
          <w:sz w:val="28"/>
          <w:szCs w:val="28"/>
        </w:rPr>
        <w:t xml:space="preserve">сельского поселения </w:t>
      </w:r>
      <w:proofErr w:type="gramStart"/>
      <w:r w:rsidR="004C6423" w:rsidRPr="006A50E9">
        <w:rPr>
          <w:rFonts w:ascii="Times New Roman" w:hAnsi="Times New Roman"/>
          <w:color w:val="000000"/>
          <w:sz w:val="28"/>
          <w:szCs w:val="28"/>
        </w:rPr>
        <w:t>Светлый</w:t>
      </w:r>
      <w:proofErr w:type="gramEnd"/>
      <w:r w:rsidR="00810F22" w:rsidRPr="006A50E9">
        <w:rPr>
          <w:rFonts w:ascii="Times New Roman" w:hAnsi="Times New Roman"/>
          <w:color w:val="000000"/>
          <w:sz w:val="28"/>
          <w:szCs w:val="28"/>
        </w:rPr>
        <w:t>,</w:t>
      </w:r>
    </w:p>
    <w:p w:rsidR="004F1C50" w:rsidRPr="006A50E9" w:rsidRDefault="004F1C50" w:rsidP="004F1C5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</w:p>
    <w:p w:rsidR="004F1C50" w:rsidRPr="006A50E9" w:rsidRDefault="004F1C50" w:rsidP="004F1C50">
      <w:pPr>
        <w:jc w:val="center"/>
        <w:rPr>
          <w:rFonts w:ascii="Times New Roman" w:hAnsi="Times New Roman"/>
          <w:sz w:val="28"/>
          <w:szCs w:val="28"/>
        </w:rPr>
      </w:pPr>
      <w:r w:rsidRPr="006A50E9">
        <w:rPr>
          <w:rFonts w:ascii="Times New Roman" w:hAnsi="Times New Roman"/>
          <w:sz w:val="28"/>
          <w:szCs w:val="28"/>
        </w:rPr>
        <w:t xml:space="preserve">Совет поселения </w:t>
      </w:r>
      <w:r w:rsidRPr="006A50E9">
        <w:rPr>
          <w:rFonts w:ascii="Times New Roman" w:hAnsi="Times New Roman"/>
          <w:b/>
          <w:sz w:val="28"/>
          <w:szCs w:val="28"/>
        </w:rPr>
        <w:t>РЕШИЛ</w:t>
      </w:r>
      <w:r w:rsidRPr="006A50E9">
        <w:rPr>
          <w:rFonts w:ascii="Times New Roman" w:hAnsi="Times New Roman"/>
          <w:sz w:val="28"/>
          <w:szCs w:val="28"/>
        </w:rPr>
        <w:t>:</w:t>
      </w:r>
    </w:p>
    <w:p w:rsidR="004F1C50" w:rsidRDefault="009F5C46" w:rsidP="009F5C46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Внести в решение Совета депутатов сельского поселения Светлый от 10.12.2015 №121 «Об учреждении печатного средства</w:t>
      </w:r>
      <w:r w:rsidR="004F1C50" w:rsidRPr="006A50E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ассовой информации</w:t>
      </w:r>
      <w:r w:rsidR="003F1FF8" w:rsidRPr="006A50E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рганов местного самоуправления сельского поселения Светлый</w:t>
      </w:r>
      <w:r w:rsidR="004F1C50" w:rsidRPr="006A50E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"</w:t>
      </w:r>
      <w:proofErr w:type="spellStart"/>
      <w:r w:rsidR="004C6423" w:rsidRPr="006A50E9">
        <w:rPr>
          <w:rFonts w:ascii="Times New Roman" w:hAnsi="Times New Roman"/>
          <w:color w:val="000000"/>
          <w:sz w:val="28"/>
          <w:szCs w:val="28"/>
          <w:lang w:eastAsia="ru-RU"/>
        </w:rPr>
        <w:t>Светловский</w:t>
      </w:r>
      <w:proofErr w:type="spellEnd"/>
      <w:r w:rsidR="004C6423" w:rsidRPr="006A50E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175376" w:rsidRPr="006A50E9">
        <w:rPr>
          <w:rFonts w:ascii="Times New Roman" w:hAnsi="Times New Roman"/>
          <w:color w:val="000000"/>
          <w:sz w:val="28"/>
          <w:szCs w:val="28"/>
          <w:lang w:eastAsia="ru-RU"/>
        </w:rPr>
        <w:t>В</w:t>
      </w:r>
      <w:r w:rsidR="004C6423" w:rsidRPr="006A50E9">
        <w:rPr>
          <w:rFonts w:ascii="Times New Roman" w:hAnsi="Times New Roman"/>
          <w:color w:val="000000"/>
          <w:sz w:val="28"/>
          <w:szCs w:val="28"/>
          <w:lang w:eastAsia="ru-RU"/>
        </w:rPr>
        <w:t>естник</w:t>
      </w:r>
      <w:r w:rsidR="004F1C50" w:rsidRPr="006A50E9">
        <w:rPr>
          <w:rFonts w:ascii="Times New Roman" w:hAnsi="Times New Roman"/>
          <w:color w:val="000000"/>
          <w:sz w:val="28"/>
          <w:szCs w:val="28"/>
          <w:lang w:eastAsia="ru-RU"/>
        </w:rPr>
        <w:t>"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(далее по текст</w:t>
      </w:r>
      <w:proofErr w:type="gramStart"/>
      <w:r>
        <w:rPr>
          <w:rFonts w:ascii="Times New Roman" w:hAnsi="Times New Roman"/>
          <w:color w:val="000000"/>
          <w:sz w:val="28"/>
          <w:szCs w:val="28"/>
          <w:lang w:eastAsia="ru-RU"/>
        </w:rPr>
        <w:t>у-</w:t>
      </w:r>
      <w:proofErr w:type="gramEnd"/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ешение)</w:t>
      </w:r>
      <w:r w:rsidR="004F1C50" w:rsidRPr="006A50E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следующие изменения:</w:t>
      </w:r>
    </w:p>
    <w:p w:rsidR="009F5C46" w:rsidRPr="006A50E9" w:rsidRDefault="009F5C46" w:rsidP="009F5C46">
      <w:pPr>
        <w:pStyle w:val="a3"/>
        <w:numPr>
          <w:ilvl w:val="1"/>
          <w:numId w:val="1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 п. 5 Решения после слова «назначить» слова </w:t>
      </w:r>
      <w:proofErr w:type="gramStart"/>
      <w:r>
        <w:rPr>
          <w:rFonts w:ascii="Times New Roman" w:hAnsi="Times New Roman"/>
          <w:color w:val="000000"/>
          <w:sz w:val="28"/>
          <w:szCs w:val="28"/>
          <w:lang w:eastAsia="ru-RU"/>
        </w:rPr>
        <w:t>«-</w:t>
      </w:r>
      <w:proofErr w:type="gramEnd"/>
      <w:r>
        <w:rPr>
          <w:rFonts w:ascii="Times New Roman" w:hAnsi="Times New Roman"/>
          <w:color w:val="000000"/>
          <w:sz w:val="28"/>
          <w:szCs w:val="28"/>
          <w:lang w:eastAsia="ru-RU"/>
        </w:rPr>
        <w:t>(Ф.И.О. депутата)» заменить словами « Д.В. Томилову».</w:t>
      </w:r>
    </w:p>
    <w:p w:rsidR="004F1C50" w:rsidRPr="006A50E9" w:rsidRDefault="004F1C50" w:rsidP="003F1FF8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6A50E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астоящее решение вступает в силу после его официального </w:t>
      </w:r>
      <w:r w:rsidR="0036093F" w:rsidRPr="006A50E9">
        <w:rPr>
          <w:rFonts w:ascii="Times New Roman" w:hAnsi="Times New Roman"/>
          <w:color w:val="000000"/>
          <w:sz w:val="28"/>
          <w:szCs w:val="28"/>
          <w:lang w:eastAsia="ru-RU"/>
        </w:rPr>
        <w:t>обнародования</w:t>
      </w:r>
      <w:r w:rsidRPr="006A50E9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9F5C46" w:rsidRDefault="009F5C46" w:rsidP="004F1C5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</w:p>
    <w:p w:rsidR="009F5C46" w:rsidRDefault="009F5C46" w:rsidP="004F1C5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</w:p>
    <w:p w:rsidR="004F1C50" w:rsidRPr="006A50E9" w:rsidRDefault="008F20D8" w:rsidP="004F1C5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едседатель Совета поселения</w:t>
      </w:r>
    </w:p>
    <w:p w:rsidR="004F1C50" w:rsidRPr="006A50E9" w:rsidRDefault="009F5C46" w:rsidP="004F1C5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</w:rPr>
        <w:t>И.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. главы</w:t>
      </w:r>
      <w:r w:rsidR="004C6423" w:rsidRPr="006A50E9">
        <w:rPr>
          <w:rFonts w:ascii="Times New Roman" w:hAnsi="Times New Roman"/>
          <w:color w:val="000000"/>
          <w:sz w:val="28"/>
          <w:szCs w:val="28"/>
        </w:rPr>
        <w:t xml:space="preserve"> поселения                                               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        Е.Н. Тодорова</w:t>
      </w:r>
      <w:bookmarkStart w:id="0" w:name="_GoBack"/>
      <w:bookmarkEnd w:id="0"/>
    </w:p>
    <w:p w:rsidR="004F1C50" w:rsidRPr="006A50E9" w:rsidRDefault="004F1C50" w:rsidP="004F1C5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</w:p>
    <w:p w:rsidR="004F1C50" w:rsidRPr="001C1CCD" w:rsidRDefault="004F1C50" w:rsidP="004F1C5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sectPr w:rsidR="004F1C50" w:rsidRPr="001C1CCD" w:rsidSect="006A50E9">
      <w:pgSz w:w="11906" w:h="16838"/>
      <w:pgMar w:top="426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874735"/>
    <w:multiLevelType w:val="multilevel"/>
    <w:tmpl w:val="F662C63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>
    <w:nsid w:val="5F2A2980"/>
    <w:multiLevelType w:val="hybridMultilevel"/>
    <w:tmpl w:val="27BCCB9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F1C50"/>
    <w:rsid w:val="000052B3"/>
    <w:rsid w:val="00020721"/>
    <w:rsid w:val="00044B1D"/>
    <w:rsid w:val="000766AD"/>
    <w:rsid w:val="000B668E"/>
    <w:rsid w:val="000D0DA1"/>
    <w:rsid w:val="000D497E"/>
    <w:rsid w:val="001222E8"/>
    <w:rsid w:val="00153614"/>
    <w:rsid w:val="00154B70"/>
    <w:rsid w:val="00175376"/>
    <w:rsid w:val="0018052A"/>
    <w:rsid w:val="00193225"/>
    <w:rsid w:val="001C1CCD"/>
    <w:rsid w:val="002E70C9"/>
    <w:rsid w:val="0036093F"/>
    <w:rsid w:val="0038521C"/>
    <w:rsid w:val="003B0E63"/>
    <w:rsid w:val="003F1FF8"/>
    <w:rsid w:val="004942FE"/>
    <w:rsid w:val="004A4BB8"/>
    <w:rsid w:val="004C6423"/>
    <w:rsid w:val="004F1C50"/>
    <w:rsid w:val="00557957"/>
    <w:rsid w:val="00561DFD"/>
    <w:rsid w:val="005E0C32"/>
    <w:rsid w:val="005E3B85"/>
    <w:rsid w:val="00645A82"/>
    <w:rsid w:val="00666947"/>
    <w:rsid w:val="006A50E9"/>
    <w:rsid w:val="006C2589"/>
    <w:rsid w:val="006D1ABE"/>
    <w:rsid w:val="007C20F1"/>
    <w:rsid w:val="007C2EFC"/>
    <w:rsid w:val="00810F22"/>
    <w:rsid w:val="008F20D8"/>
    <w:rsid w:val="009A600A"/>
    <w:rsid w:val="009F5C46"/>
    <w:rsid w:val="00A5349B"/>
    <w:rsid w:val="00A74156"/>
    <w:rsid w:val="00B83020"/>
    <w:rsid w:val="00B8684C"/>
    <w:rsid w:val="00BB2E30"/>
    <w:rsid w:val="00BD3403"/>
    <w:rsid w:val="00BD606A"/>
    <w:rsid w:val="00C87E0E"/>
    <w:rsid w:val="00D61A53"/>
    <w:rsid w:val="00EF02FD"/>
    <w:rsid w:val="00F11BEA"/>
    <w:rsid w:val="00F67885"/>
    <w:rsid w:val="00FE0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B70"/>
  </w:style>
  <w:style w:type="paragraph" w:styleId="2">
    <w:name w:val="heading 2"/>
    <w:basedOn w:val="a"/>
    <w:next w:val="a"/>
    <w:link w:val="20"/>
    <w:semiHidden/>
    <w:unhideWhenUsed/>
    <w:qFormat/>
    <w:rsid w:val="001C1CC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caps/>
      <w:color w:val="000000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4F1C5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4">
    <w:name w:val="No Spacing"/>
    <w:uiPriority w:val="1"/>
    <w:qFormat/>
    <w:rsid w:val="000D497E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20">
    <w:name w:val="Заголовок 2 Знак"/>
    <w:basedOn w:val="a0"/>
    <w:link w:val="2"/>
    <w:semiHidden/>
    <w:rsid w:val="001C1CCD"/>
    <w:rPr>
      <w:rFonts w:ascii="Times New Roman" w:eastAsia="Times New Roman" w:hAnsi="Times New Roman" w:cs="Times New Roman"/>
      <w:b/>
      <w:caps/>
      <w:color w:val="000000"/>
      <w:sz w:val="36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FE0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023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CCBBA-5217-4DE6-9EC0-C58C5AC03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17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Yurist</cp:lastModifiedBy>
  <cp:revision>11</cp:revision>
  <cp:lastPrinted>2016-08-30T04:41:00Z</cp:lastPrinted>
  <dcterms:created xsi:type="dcterms:W3CDTF">2015-10-26T11:49:00Z</dcterms:created>
  <dcterms:modified xsi:type="dcterms:W3CDTF">2016-08-30T06:58:00Z</dcterms:modified>
</cp:coreProperties>
</file>